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66C41" w14:textId="3EC9DE1F" w:rsidR="009A525B" w:rsidRDefault="009A525B" w:rsidP="0066263C">
      <w:pPr>
        <w:pStyle w:val="Normal1"/>
        <w:jc w:val="both"/>
      </w:pPr>
      <w:bookmarkStart w:id="0" w:name="_GoBack"/>
      <w:bookmarkEnd w:id="0"/>
    </w:p>
    <w:tbl>
      <w:tblPr>
        <w:tblW w:w="1063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2"/>
      </w:tblGrid>
      <w:tr w:rsidR="009A525B" w:rsidRPr="00405FB9" w14:paraId="68C6107B" w14:textId="77777777" w:rsidTr="00493589">
        <w:tc>
          <w:tcPr>
            <w:tcW w:w="106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CEC67" w14:textId="77777777" w:rsidR="009A525B" w:rsidRDefault="009A525B" w:rsidP="0066263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ARNING: </w:t>
            </w:r>
          </w:p>
          <w:p w14:paraId="0625F5FA" w14:textId="77777777" w:rsidR="009A525B" w:rsidRDefault="009A525B" w:rsidP="0066263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95A2107" w14:textId="77777777" w:rsidR="009A525B" w:rsidRDefault="009A525B" w:rsidP="0066263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Use of this letter in any way is subject to the terms and conditions of the copyright owner, which can be found here: </w:t>
            </w:r>
            <w:hyperlink r:id="rId8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aclc.org.nz/terms-and-conditions/</w:t>
              </w:r>
            </w:hyperlink>
          </w:p>
          <w:p w14:paraId="11B20601" w14:textId="77777777" w:rsidR="009A525B" w:rsidRDefault="009A525B" w:rsidP="0066263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The copyright owner has permitted use of this letter for the purpose of helping people to resolve their own legal issues.</w:t>
            </w:r>
          </w:p>
          <w:p w14:paraId="759CFC99" w14:textId="77777777" w:rsidR="009A525B" w:rsidRDefault="009A525B" w:rsidP="0066263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Providing this letter and permitting its use does not amount to legal advice and is not an adequate substitute for legal advice.</w:t>
            </w:r>
          </w:p>
          <w:p w14:paraId="2293682E" w14:textId="5E509022" w:rsidR="009A525B" w:rsidRDefault="009A525B" w:rsidP="0066263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The copyright owner has taken reasonable efforts to ensure this letter is legally accurate and up-to-date.  However, the copyright owner takes no responsibility for errors, omissions, or consequences for the manner in which the letter is used.</w:t>
            </w:r>
          </w:p>
          <w:p w14:paraId="0C106416" w14:textId="137A9370" w:rsidR="009A525B" w:rsidRDefault="009A525B" w:rsidP="0066263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We </w:t>
            </w:r>
            <w:r w:rsidR="00BB1CD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strongly 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recommend you obtain </w:t>
            </w:r>
            <w:r w:rsidR="00BB1CD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independent 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legal advice before using this letter.</w:t>
            </w:r>
          </w:p>
          <w:p w14:paraId="6BDC5C62" w14:textId="77777777" w:rsidR="009A525B" w:rsidRPr="00405FB9" w:rsidRDefault="009A525B" w:rsidP="0066263C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104DF" w14:textId="77777777" w:rsidR="009A525B" w:rsidRPr="00405FB9" w:rsidRDefault="009A525B" w:rsidP="0066263C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FB9">
              <w:rPr>
                <w:rFonts w:ascii="Times New Roman" w:hAnsi="Times New Roman" w:cs="Times New Roman"/>
                <w:i/>
                <w:sz w:val="24"/>
                <w:szCs w:val="24"/>
              </w:rPr>
              <w:t>USING THIS LETTER:</w:t>
            </w:r>
          </w:p>
          <w:p w14:paraId="10B4E729" w14:textId="77777777" w:rsidR="009A525B" w:rsidRPr="00405FB9" w:rsidRDefault="009A525B" w:rsidP="0066263C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4C506" w14:textId="77777777" w:rsidR="009A525B" w:rsidRPr="00405FB9" w:rsidRDefault="009A525B" w:rsidP="0066263C">
            <w:pPr>
              <w:pStyle w:val="Normal1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l in the areas that are marked with square brackets - [LIKE THIS]. </w:t>
            </w:r>
          </w:p>
          <w:p w14:paraId="42D72257" w14:textId="5302A214" w:rsidR="009A525B" w:rsidRPr="00405FB9" w:rsidRDefault="009A525B" w:rsidP="0066263C">
            <w:pPr>
              <w:pStyle w:val="Normal1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B9">
              <w:rPr>
                <w:rFonts w:ascii="Times New Roman" w:eastAsia="Times New Roman" w:hAnsi="Times New Roman" w:cs="Times New Roman"/>
                <w:sz w:val="24"/>
                <w:szCs w:val="24"/>
              </w:rPr>
              <w:t>Print and Sign</w:t>
            </w:r>
            <w:r w:rsidR="004378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4D2F0F" w14:textId="2710AC83" w:rsidR="009A525B" w:rsidRPr="00405FB9" w:rsidRDefault="009A525B" w:rsidP="0066263C">
            <w:pPr>
              <w:pStyle w:val="Normal1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B9">
              <w:rPr>
                <w:rFonts w:ascii="Times New Roman" w:eastAsia="Times New Roman" w:hAnsi="Times New Roman" w:cs="Times New Roman"/>
                <w:sz w:val="24"/>
                <w:szCs w:val="24"/>
              </w:rPr>
              <w:t>Make a copy then post the letter</w:t>
            </w:r>
            <w:r w:rsidR="004378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1328EA" w14:textId="77777777" w:rsidR="009A525B" w:rsidRPr="00405FB9" w:rsidRDefault="009A525B" w:rsidP="0066263C">
            <w:pPr>
              <w:pStyle w:val="Normal1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B9">
              <w:rPr>
                <w:rFonts w:ascii="Times New Roman" w:eastAsia="Times New Roman" w:hAnsi="Times New Roman" w:cs="Times New Roman"/>
                <w:sz w:val="24"/>
                <w:szCs w:val="24"/>
              </w:rPr>
              <w:t>Do NOT send this instruction page.</w:t>
            </w:r>
          </w:p>
          <w:p w14:paraId="58158A60" w14:textId="77777777" w:rsidR="009A525B" w:rsidRPr="00405FB9" w:rsidRDefault="009A525B" w:rsidP="0066263C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A57F8" w14:textId="77777777" w:rsidR="009A525B" w:rsidRPr="00405FB9" w:rsidRDefault="009A525B" w:rsidP="0066263C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AFCC" w14:textId="77777777" w:rsidR="009A525B" w:rsidRPr="00405FB9" w:rsidRDefault="009A525B" w:rsidP="0066263C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FB9">
              <w:rPr>
                <w:rFonts w:ascii="Times New Roman" w:hAnsi="Times New Roman" w:cs="Times New Roman"/>
                <w:i/>
                <w:sz w:val="24"/>
                <w:szCs w:val="24"/>
              </w:rPr>
              <w:t>WHEN TO USE THIS LETTER:</w:t>
            </w:r>
          </w:p>
          <w:p w14:paraId="1F0DCB66" w14:textId="77777777" w:rsidR="009A525B" w:rsidRPr="00405FB9" w:rsidRDefault="009A525B" w:rsidP="0066263C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0DAEC" w14:textId="77777777" w:rsidR="009A525B" w:rsidRDefault="009A525B" w:rsidP="00662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B9">
              <w:rPr>
                <w:rFonts w:ascii="Times New Roman" w:hAnsi="Times New Roman" w:cs="Times New Roman"/>
                <w:sz w:val="24"/>
                <w:szCs w:val="24"/>
              </w:rPr>
              <w:t xml:space="preserve">Use this letter to ask for a refund when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edy </w:t>
            </w:r>
            <w:r w:rsidRPr="00405FB9">
              <w:rPr>
                <w:rFonts w:ascii="Times New Roman" w:hAnsi="Times New Roman" w:cs="Times New Roman"/>
                <w:sz w:val="24"/>
                <w:szCs w:val="24"/>
              </w:rPr>
              <w:t xml:space="preserve">has not been provided in a reasonable time.  You can use this letter only 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 have asked the supplier to provide a remedy and given them a reasonable amount of time to provide the remedy.  </w:t>
            </w:r>
          </w:p>
          <w:p w14:paraId="261B8BE4" w14:textId="77777777" w:rsidR="009A525B" w:rsidRDefault="009A525B" w:rsidP="00662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82EC" w14:textId="39E0FC3C" w:rsidR="009A525B" w:rsidRDefault="009A525B" w:rsidP="00662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letter could be used in </w:t>
            </w:r>
            <w:r w:rsidR="00DD000C">
              <w:rPr>
                <w:rFonts w:ascii="Times New Roman" w:hAnsi="Times New Roman" w:cs="Times New Roman"/>
                <w:sz w:val="24"/>
                <w:szCs w:val="24"/>
              </w:rPr>
              <w:t xml:space="preserve">the follow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 situations: </w:t>
            </w:r>
          </w:p>
          <w:p w14:paraId="6BF54A15" w14:textId="77777777" w:rsidR="009A525B" w:rsidRDefault="009A525B" w:rsidP="00662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80A3B" w14:textId="5BC859A8" w:rsidR="009A525B" w:rsidRDefault="00DD000C" w:rsidP="0066263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25B" w:rsidRPr="00F03789">
              <w:rPr>
                <w:rFonts w:ascii="Times New Roman" w:hAnsi="Times New Roman" w:cs="Times New Roman"/>
                <w:sz w:val="24"/>
                <w:szCs w:val="24"/>
              </w:rPr>
              <w:t>he supplier has done nothing to remedy the 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or </w:t>
            </w:r>
          </w:p>
          <w:p w14:paraId="671D43FC" w14:textId="6EA95D4B" w:rsidR="009A525B" w:rsidRPr="009A525B" w:rsidRDefault="00DD000C" w:rsidP="0066263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25B">
              <w:rPr>
                <w:rFonts w:ascii="Times New Roman" w:hAnsi="Times New Roman" w:cs="Times New Roman"/>
                <w:sz w:val="24"/>
                <w:szCs w:val="24"/>
              </w:rPr>
              <w:t xml:space="preserve">he supplier attempted a remedy but </w:t>
            </w:r>
            <w:r w:rsidR="009A525B" w:rsidRPr="00F03789">
              <w:rPr>
                <w:rFonts w:ascii="Times New Roman" w:hAnsi="Times New Roman" w:cs="Times New Roman"/>
                <w:sz w:val="24"/>
                <w:szCs w:val="24"/>
              </w:rPr>
              <w:t>the remedy did not work.</w:t>
            </w:r>
          </w:p>
        </w:tc>
      </w:tr>
    </w:tbl>
    <w:p w14:paraId="11733B25" w14:textId="77777777" w:rsidR="009A525B" w:rsidRPr="00405FB9" w:rsidRDefault="009A525B" w:rsidP="0066263C">
      <w:pPr>
        <w:pStyle w:val="Normal1"/>
        <w:jc w:val="both"/>
      </w:pPr>
    </w:p>
    <w:p w14:paraId="6F93C942" w14:textId="77777777" w:rsidR="009A525B" w:rsidRDefault="009A525B" w:rsidP="0066263C">
      <w:pPr>
        <w:pStyle w:val="Normal1"/>
        <w:jc w:val="both"/>
      </w:pPr>
    </w:p>
    <w:p w14:paraId="448564EC" w14:textId="77777777" w:rsidR="00983579" w:rsidRPr="00405FB9" w:rsidRDefault="00983579" w:rsidP="0066263C">
      <w:pPr>
        <w:pStyle w:val="Normal1"/>
        <w:jc w:val="both"/>
      </w:pPr>
      <w:r w:rsidRPr="00405FB9">
        <w:br w:type="page"/>
      </w:r>
    </w:p>
    <w:p w14:paraId="341CF953" w14:textId="77777777" w:rsidR="00C0464E" w:rsidRPr="00405FB9" w:rsidRDefault="00C0464E" w:rsidP="0066263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05FB9">
        <w:rPr>
          <w:rFonts w:ascii="Times New Roman" w:eastAsia="Times New Roman" w:hAnsi="Times New Roman" w:cs="Times New Roman"/>
          <w:sz w:val="24"/>
          <w:szCs w:val="24"/>
        </w:rPr>
        <w:lastRenderedPageBreak/>
        <w:t>[DATE]</w:t>
      </w:r>
    </w:p>
    <w:p w14:paraId="5695A571" w14:textId="77777777" w:rsidR="00C0464E" w:rsidRPr="00405FB9" w:rsidRDefault="00C0464E" w:rsidP="0066263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05F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F8B40C" w14:textId="77777777" w:rsidR="00C0464E" w:rsidRPr="00405FB9" w:rsidRDefault="00C0464E" w:rsidP="0066263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05FB9">
        <w:rPr>
          <w:rFonts w:ascii="Times New Roman" w:eastAsia="Times New Roman" w:hAnsi="Times New Roman" w:cs="Times New Roman"/>
          <w:sz w:val="24"/>
          <w:szCs w:val="24"/>
        </w:rPr>
        <w:t>[YOUR NAME]</w:t>
      </w:r>
    </w:p>
    <w:p w14:paraId="711FFB96" w14:textId="77777777" w:rsidR="00C0464E" w:rsidRPr="00405FB9" w:rsidRDefault="00C0464E" w:rsidP="0066263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05FB9">
        <w:rPr>
          <w:rFonts w:ascii="Times New Roman" w:eastAsia="Times New Roman" w:hAnsi="Times New Roman" w:cs="Times New Roman"/>
          <w:sz w:val="24"/>
          <w:szCs w:val="24"/>
        </w:rPr>
        <w:t>[YOUR ADDRESS]</w:t>
      </w:r>
    </w:p>
    <w:p w14:paraId="7303916A" w14:textId="77777777" w:rsidR="00C0464E" w:rsidRPr="00405FB9" w:rsidRDefault="00C0464E" w:rsidP="0066263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6AEE8D4F" w14:textId="77777777" w:rsidR="00C0464E" w:rsidRPr="00405FB9" w:rsidRDefault="00C0464E" w:rsidP="0066263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5CB00F00" w14:textId="77777777" w:rsidR="00C0464E" w:rsidRPr="00405FB9" w:rsidRDefault="00C0464E" w:rsidP="0066263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05FB9">
        <w:rPr>
          <w:rFonts w:ascii="Times New Roman" w:eastAsia="Times New Roman" w:hAnsi="Times New Roman" w:cs="Times New Roman"/>
          <w:sz w:val="24"/>
          <w:szCs w:val="24"/>
        </w:rPr>
        <w:t>[SUPPLIER’S NAME]</w:t>
      </w:r>
    </w:p>
    <w:p w14:paraId="693C6437" w14:textId="77777777" w:rsidR="00C0464E" w:rsidRPr="00405FB9" w:rsidRDefault="00C0464E" w:rsidP="0066263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05FB9">
        <w:rPr>
          <w:rFonts w:ascii="Times New Roman" w:eastAsia="Times New Roman" w:hAnsi="Times New Roman" w:cs="Times New Roman"/>
          <w:sz w:val="24"/>
          <w:szCs w:val="24"/>
        </w:rPr>
        <w:t>[SUPPLIER’S ADDRESS]</w:t>
      </w:r>
    </w:p>
    <w:p w14:paraId="4CDD7D6D" w14:textId="77777777" w:rsidR="00C0464E" w:rsidRPr="00405FB9" w:rsidRDefault="00C0464E" w:rsidP="0066263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6821AA91" w14:textId="77777777" w:rsidR="00C0464E" w:rsidRPr="00405FB9" w:rsidRDefault="00C0464E" w:rsidP="0066263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05FB9">
        <w:rPr>
          <w:rFonts w:ascii="Times New Roman" w:eastAsia="Times New Roman" w:hAnsi="Times New Roman" w:cs="Times New Roman"/>
          <w:b/>
          <w:sz w:val="24"/>
          <w:szCs w:val="24"/>
        </w:rPr>
        <w:t>Sent by [POST/EMAIL]</w:t>
      </w:r>
    </w:p>
    <w:p w14:paraId="6E99730F" w14:textId="77777777" w:rsidR="00C0464E" w:rsidRPr="00405FB9" w:rsidRDefault="00C0464E" w:rsidP="0066263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0FE0065B" w14:textId="77777777" w:rsidR="00C0464E" w:rsidRPr="00405FB9" w:rsidRDefault="00C0464E" w:rsidP="0066263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206086EF" w14:textId="77777777" w:rsidR="00C0464E" w:rsidRPr="00405FB9" w:rsidRDefault="00C0464E" w:rsidP="0066263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05FB9">
        <w:rPr>
          <w:rFonts w:ascii="Times New Roman" w:eastAsia="Times New Roman" w:hAnsi="Times New Roman" w:cs="Times New Roman"/>
          <w:sz w:val="24"/>
          <w:szCs w:val="24"/>
        </w:rPr>
        <w:t>Dear [SUPPLIER’S NAME]</w:t>
      </w:r>
    </w:p>
    <w:p w14:paraId="3225494E" w14:textId="77777777" w:rsidR="00C0464E" w:rsidRPr="00405FB9" w:rsidRDefault="00C0464E" w:rsidP="0066263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  <w:lang w:val="en-NZ"/>
        </w:rPr>
      </w:pPr>
    </w:p>
    <w:p w14:paraId="5B79FDF1" w14:textId="77777777" w:rsidR="00C0464E" w:rsidRPr="00405FB9" w:rsidRDefault="00C0464E" w:rsidP="0066263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  <w:lang w:val="en-NZ"/>
        </w:rPr>
      </w:pPr>
    </w:p>
    <w:p w14:paraId="08487748" w14:textId="21CD705E" w:rsidR="003245BE" w:rsidRPr="00405FB9" w:rsidRDefault="00143E30" w:rsidP="0066263C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b/>
          <w:szCs w:val="24"/>
          <w:lang w:val="en-NZ"/>
        </w:rPr>
      </w:pPr>
      <w:r w:rsidRPr="00405FB9">
        <w:rPr>
          <w:b/>
          <w:szCs w:val="24"/>
          <w:lang w:val="en-NZ"/>
        </w:rPr>
        <w:t>RE:</w:t>
      </w:r>
      <w:r w:rsidRPr="00405FB9">
        <w:rPr>
          <w:b/>
          <w:szCs w:val="24"/>
          <w:lang w:val="en-NZ"/>
        </w:rPr>
        <w:tab/>
      </w:r>
      <w:r w:rsidR="003245BE" w:rsidRPr="00405FB9">
        <w:rPr>
          <w:b/>
          <w:szCs w:val="24"/>
          <w:lang w:val="en-NZ"/>
        </w:rPr>
        <w:t>R</w:t>
      </w:r>
      <w:r w:rsidR="00ED6AC8" w:rsidRPr="00405FB9">
        <w:rPr>
          <w:b/>
          <w:szCs w:val="24"/>
          <w:lang w:val="en-NZ"/>
        </w:rPr>
        <w:t xml:space="preserve">EQUEST FOR </w:t>
      </w:r>
      <w:r w:rsidR="007E4665">
        <w:rPr>
          <w:b/>
          <w:szCs w:val="24"/>
          <w:lang w:val="en-NZ"/>
        </w:rPr>
        <w:t>REFUND</w:t>
      </w:r>
      <w:r w:rsidR="003245BE" w:rsidRPr="00405FB9">
        <w:rPr>
          <w:b/>
          <w:szCs w:val="24"/>
          <w:lang w:val="en-NZ"/>
        </w:rPr>
        <w:t xml:space="preserve"> </w:t>
      </w:r>
    </w:p>
    <w:p w14:paraId="5F14BCD4" w14:textId="77777777" w:rsidR="003245BE" w:rsidRPr="00405FB9" w:rsidRDefault="003245BE" w:rsidP="0066263C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Arial" w:hAnsi="Arial" w:cs="Arial"/>
          <w:b/>
          <w:szCs w:val="24"/>
          <w:lang w:val="en-NZ"/>
        </w:rPr>
      </w:pPr>
    </w:p>
    <w:p w14:paraId="399CE948" w14:textId="77777777" w:rsidR="003245BE" w:rsidRPr="00405FB9" w:rsidRDefault="003245BE" w:rsidP="0066263C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Arial" w:hAnsi="Arial" w:cs="Arial"/>
          <w:szCs w:val="24"/>
          <w:lang w:val="en-NZ"/>
        </w:rPr>
      </w:pPr>
    </w:p>
    <w:p w14:paraId="53AE47F2" w14:textId="7FE1BF76" w:rsidR="003245BE" w:rsidRPr="00405FB9" w:rsidRDefault="003245BE" w:rsidP="0066263C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405FB9">
        <w:rPr>
          <w:szCs w:val="24"/>
          <w:lang w:val="en-NZ"/>
        </w:rPr>
        <w:t xml:space="preserve">I am writing to request a cash refund </w:t>
      </w:r>
      <w:r w:rsidR="00405FB9">
        <w:rPr>
          <w:szCs w:val="24"/>
          <w:lang w:val="en-NZ"/>
        </w:rPr>
        <w:t>for goods you supplied.  There were problems with the goods you supplied and you have not fixed the problems within a reasonable time.</w:t>
      </w:r>
    </w:p>
    <w:p w14:paraId="600AF21E" w14:textId="77777777" w:rsidR="003245BE" w:rsidRDefault="003245BE" w:rsidP="0066263C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127B1CA3" w14:textId="47035997" w:rsidR="00405FB9" w:rsidRDefault="00405FB9" w:rsidP="0066263C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>
        <w:rPr>
          <w:szCs w:val="24"/>
          <w:lang w:val="en-NZ"/>
        </w:rPr>
        <w:t>The items I want a refund for are:</w:t>
      </w:r>
    </w:p>
    <w:p w14:paraId="18065BFB" w14:textId="77777777" w:rsidR="00405FB9" w:rsidRPr="00405FB9" w:rsidRDefault="00405FB9" w:rsidP="0066263C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1EF7559F" w14:textId="2B0E7441" w:rsidR="003245BE" w:rsidRPr="00405FB9" w:rsidRDefault="003245BE" w:rsidP="0066263C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405FB9">
        <w:rPr>
          <w:szCs w:val="24"/>
          <w:lang w:val="en-NZ"/>
        </w:rPr>
        <w:t>[LIST ITEM</w:t>
      </w:r>
      <w:r w:rsidR="00143E30" w:rsidRPr="00405FB9">
        <w:rPr>
          <w:szCs w:val="24"/>
          <w:lang w:val="en-NZ"/>
        </w:rPr>
        <w:t>S YOU WANT A REFUND FOR</w:t>
      </w:r>
      <w:r w:rsidRPr="00405FB9">
        <w:rPr>
          <w:szCs w:val="24"/>
          <w:lang w:val="en-NZ"/>
        </w:rPr>
        <w:t>]</w:t>
      </w:r>
    </w:p>
    <w:p w14:paraId="119C7DBF" w14:textId="77777777" w:rsidR="003245BE" w:rsidRPr="00405FB9" w:rsidRDefault="003245BE" w:rsidP="0066263C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555929A0" w14:textId="77777777" w:rsidR="00BE4C7F" w:rsidRPr="00405FB9" w:rsidRDefault="00BE4C7F" w:rsidP="0066263C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654684A4" w14:textId="13C59914" w:rsidR="00BE4C7F" w:rsidRPr="00405FB9" w:rsidRDefault="003245BE" w:rsidP="0066263C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405FB9">
        <w:rPr>
          <w:szCs w:val="24"/>
          <w:lang w:val="en-NZ"/>
        </w:rPr>
        <w:t xml:space="preserve">I </w:t>
      </w:r>
      <w:r w:rsidR="001F7E4D">
        <w:rPr>
          <w:szCs w:val="24"/>
          <w:lang w:val="en-NZ"/>
        </w:rPr>
        <w:t xml:space="preserve">have already explained the problem and </w:t>
      </w:r>
      <w:r w:rsidR="008957A1" w:rsidRPr="00405FB9">
        <w:rPr>
          <w:szCs w:val="24"/>
          <w:lang w:val="en-NZ"/>
        </w:rPr>
        <w:t>request</w:t>
      </w:r>
      <w:r w:rsidR="001F7E4D">
        <w:rPr>
          <w:szCs w:val="24"/>
          <w:lang w:val="en-NZ"/>
        </w:rPr>
        <w:t xml:space="preserve">ed a remedy from you.  </w:t>
      </w:r>
    </w:p>
    <w:p w14:paraId="1991EB0F" w14:textId="77777777" w:rsidR="00BE4C7F" w:rsidRPr="00405FB9" w:rsidRDefault="00BE4C7F" w:rsidP="0066263C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548E45C7" w14:textId="77777777" w:rsidR="001F7E4D" w:rsidRDefault="001F7E4D" w:rsidP="0066263C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>
        <w:rPr>
          <w:szCs w:val="24"/>
          <w:lang w:val="en-NZ"/>
        </w:rPr>
        <w:t xml:space="preserve">[DELETE 1 OR 2] </w:t>
      </w:r>
    </w:p>
    <w:p w14:paraId="37ED6572" w14:textId="77777777" w:rsidR="001F7E4D" w:rsidRDefault="001F7E4D" w:rsidP="0066263C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0099E4D9" w14:textId="1DDE745E" w:rsidR="001F7E4D" w:rsidRDefault="001F7E4D" w:rsidP="0066263C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>
        <w:rPr>
          <w:szCs w:val="24"/>
          <w:lang w:val="en-NZ"/>
        </w:rPr>
        <w:t>I requested a remedy on the following date: [INSERT DATE].</w:t>
      </w:r>
    </w:p>
    <w:p w14:paraId="5FAE0A86" w14:textId="77777777" w:rsidR="001F7E4D" w:rsidRDefault="001F7E4D" w:rsidP="0066263C">
      <w:pPr>
        <w:pStyle w:val="Header"/>
        <w:tabs>
          <w:tab w:val="clear" w:pos="4153"/>
          <w:tab w:val="clear" w:pos="8306"/>
          <w:tab w:val="left" w:pos="900"/>
        </w:tabs>
        <w:ind w:left="720"/>
        <w:jc w:val="both"/>
        <w:rPr>
          <w:szCs w:val="24"/>
          <w:lang w:val="en-NZ"/>
        </w:rPr>
      </w:pPr>
    </w:p>
    <w:p w14:paraId="1E5F1F2A" w14:textId="4D1BA0B0" w:rsidR="001F7E4D" w:rsidRPr="001F7E4D" w:rsidRDefault="001F7E4D" w:rsidP="0066263C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>
        <w:rPr>
          <w:szCs w:val="24"/>
          <w:lang w:val="en-NZ"/>
        </w:rPr>
        <w:t>E</w:t>
      </w:r>
      <w:r w:rsidRPr="001F7E4D">
        <w:rPr>
          <w:szCs w:val="24"/>
          <w:lang w:val="en-NZ"/>
        </w:rPr>
        <w:t xml:space="preserve">nclosed is a copy of the letter </w:t>
      </w:r>
      <w:r>
        <w:rPr>
          <w:szCs w:val="24"/>
          <w:lang w:val="en-NZ"/>
        </w:rPr>
        <w:t>I sent requesting a remedy.</w:t>
      </w:r>
    </w:p>
    <w:p w14:paraId="08D043A1" w14:textId="77777777" w:rsidR="003245BE" w:rsidRPr="00405FB9" w:rsidRDefault="003245BE" w:rsidP="0066263C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7A23042D" w14:textId="77777777" w:rsidR="001F7E4D" w:rsidRDefault="001F7E4D" w:rsidP="0066263C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7325E251" w14:textId="2A9E776E" w:rsidR="004A4886" w:rsidRDefault="004A4886" w:rsidP="0066263C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>
        <w:rPr>
          <w:szCs w:val="24"/>
        </w:rPr>
        <w:t>[DELETE 1 OR 2]</w:t>
      </w:r>
    </w:p>
    <w:p w14:paraId="0F682D4C" w14:textId="77777777" w:rsidR="004A4886" w:rsidRDefault="004A4886" w:rsidP="0066263C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164368A0" w14:textId="2EE5AF68" w:rsidR="00BE4C7F" w:rsidRDefault="00BE4C7F" w:rsidP="0066263C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405FB9">
        <w:rPr>
          <w:szCs w:val="24"/>
        </w:rPr>
        <w:t xml:space="preserve">The </w:t>
      </w:r>
      <w:r w:rsidR="001F7E4D">
        <w:rPr>
          <w:szCs w:val="24"/>
        </w:rPr>
        <w:t>remedy has not</w:t>
      </w:r>
      <w:r w:rsidR="00F03789">
        <w:rPr>
          <w:szCs w:val="24"/>
        </w:rPr>
        <w:t xml:space="preserve"> yet</w:t>
      </w:r>
      <w:r w:rsidR="001F7E4D">
        <w:rPr>
          <w:szCs w:val="24"/>
        </w:rPr>
        <w:t xml:space="preserve"> been provided.  </w:t>
      </w:r>
    </w:p>
    <w:p w14:paraId="71BD6987" w14:textId="77777777" w:rsidR="004A4886" w:rsidRDefault="004A4886" w:rsidP="0066263C">
      <w:pPr>
        <w:pStyle w:val="Header"/>
        <w:tabs>
          <w:tab w:val="clear" w:pos="4153"/>
          <w:tab w:val="clear" w:pos="8306"/>
        </w:tabs>
        <w:ind w:left="720"/>
        <w:jc w:val="both"/>
        <w:rPr>
          <w:szCs w:val="24"/>
        </w:rPr>
      </w:pPr>
    </w:p>
    <w:p w14:paraId="28737E34" w14:textId="4A678A07" w:rsidR="004A4886" w:rsidRPr="00405FB9" w:rsidRDefault="004A4886" w:rsidP="0066263C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jc w:val="both"/>
        <w:rPr>
          <w:szCs w:val="24"/>
        </w:rPr>
      </w:pPr>
      <w:r>
        <w:rPr>
          <w:szCs w:val="24"/>
        </w:rPr>
        <w:t>You attempted to remedy the problem on [INSERT DATE] and the remedy did not work.</w:t>
      </w:r>
    </w:p>
    <w:p w14:paraId="16831E28" w14:textId="77777777" w:rsidR="00BE4C7F" w:rsidRPr="00405FB9" w:rsidRDefault="00BE4C7F" w:rsidP="0066263C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2C7502BC" w14:textId="19DFDEF8" w:rsidR="001F7E4D" w:rsidRPr="00405FB9" w:rsidRDefault="001F7E4D" w:rsidP="0066263C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>
        <w:rPr>
          <w:szCs w:val="24"/>
        </w:rPr>
        <w:t xml:space="preserve">Please </w:t>
      </w:r>
      <w:r w:rsidR="00BE0046">
        <w:rPr>
          <w:szCs w:val="24"/>
        </w:rPr>
        <w:t xml:space="preserve">send </w:t>
      </w:r>
      <w:r w:rsidR="00A63E3C">
        <w:rPr>
          <w:szCs w:val="24"/>
        </w:rPr>
        <w:t xml:space="preserve">the refund </w:t>
      </w:r>
      <w:r w:rsidR="00BE0046">
        <w:rPr>
          <w:szCs w:val="24"/>
        </w:rPr>
        <w:t xml:space="preserve">to the address above or </w:t>
      </w:r>
      <w:r>
        <w:rPr>
          <w:szCs w:val="24"/>
        </w:rPr>
        <w:t xml:space="preserve">contact me to </w:t>
      </w:r>
      <w:r w:rsidR="00BE0046">
        <w:rPr>
          <w:szCs w:val="24"/>
        </w:rPr>
        <w:t>arrange payment.</w:t>
      </w:r>
      <w:r>
        <w:rPr>
          <w:szCs w:val="24"/>
        </w:rPr>
        <w:t xml:space="preserve"> </w:t>
      </w:r>
      <w:r w:rsidR="00BE0046">
        <w:rPr>
          <w:szCs w:val="24"/>
        </w:rPr>
        <w:t xml:space="preserve"> </w:t>
      </w:r>
      <w:r>
        <w:rPr>
          <w:szCs w:val="24"/>
        </w:rPr>
        <w:t>I look forward to hearing from you.</w:t>
      </w:r>
    </w:p>
    <w:p w14:paraId="69B66AC3" w14:textId="6D03327E" w:rsidR="00983579" w:rsidRPr="00405FB9" w:rsidRDefault="00983579" w:rsidP="0066263C">
      <w:pPr>
        <w:pStyle w:val="Normal1"/>
        <w:jc w:val="both"/>
      </w:pPr>
    </w:p>
    <w:p w14:paraId="162AAEE8" w14:textId="77777777" w:rsidR="00983579" w:rsidRPr="00405FB9" w:rsidRDefault="00983579" w:rsidP="0066263C">
      <w:pPr>
        <w:pStyle w:val="Normal1"/>
        <w:jc w:val="both"/>
      </w:pPr>
      <w:r w:rsidRPr="00405FB9">
        <w:rPr>
          <w:rFonts w:ascii="Times New Roman" w:eastAsia="Times New Roman" w:hAnsi="Times New Roman" w:cs="Times New Roman"/>
          <w:sz w:val="24"/>
        </w:rPr>
        <w:t>Yours faithfully,</w:t>
      </w:r>
    </w:p>
    <w:p w14:paraId="6CB1577F" w14:textId="77777777" w:rsidR="00BE4C7F" w:rsidRPr="00405FB9" w:rsidRDefault="00BE4C7F" w:rsidP="006626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293E73" w14:textId="77777777" w:rsidR="004A4886" w:rsidRPr="00405FB9" w:rsidRDefault="004A4886" w:rsidP="006626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73CFBD" w14:textId="77777777" w:rsidR="00BE4C7F" w:rsidRPr="00405FB9" w:rsidRDefault="00BE4C7F" w:rsidP="0066263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05FB9">
        <w:rPr>
          <w:rFonts w:ascii="Times New Roman" w:eastAsia="Times New Roman" w:hAnsi="Times New Roman" w:cs="Times New Roman"/>
          <w:sz w:val="24"/>
          <w:szCs w:val="24"/>
        </w:rPr>
        <w:t>[YOUR NAME]</w:t>
      </w:r>
    </w:p>
    <w:p w14:paraId="4E51453C" w14:textId="6EE4B23E" w:rsidR="00983579" w:rsidRPr="00405FB9" w:rsidRDefault="00BE4C7F" w:rsidP="0066263C">
      <w:pPr>
        <w:pStyle w:val="Normal1"/>
        <w:jc w:val="both"/>
      </w:pPr>
      <w:r w:rsidRPr="00405FB9">
        <w:rPr>
          <w:rFonts w:ascii="Times New Roman" w:eastAsia="Times New Roman" w:hAnsi="Times New Roman" w:cs="Times New Roman"/>
          <w:sz w:val="24"/>
          <w:szCs w:val="24"/>
        </w:rPr>
        <w:t>[YOUR PHONE NUMBER]</w:t>
      </w:r>
    </w:p>
    <w:sectPr w:rsidR="00983579" w:rsidRPr="00405FB9" w:rsidSect="00493589">
      <w:pgSz w:w="12240" w:h="15840"/>
      <w:pgMar w:top="720" w:right="1325" w:bottom="72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1B0CE" w14:textId="77777777" w:rsidR="00647C9F" w:rsidRDefault="00647C9F" w:rsidP="0066440B">
      <w:pPr>
        <w:spacing w:line="240" w:lineRule="auto"/>
      </w:pPr>
      <w:r>
        <w:separator/>
      </w:r>
    </w:p>
  </w:endnote>
  <w:endnote w:type="continuationSeparator" w:id="0">
    <w:p w14:paraId="78865DCC" w14:textId="77777777" w:rsidR="00647C9F" w:rsidRDefault="00647C9F" w:rsidP="006644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DDA76" w14:textId="77777777" w:rsidR="00647C9F" w:rsidRDefault="00647C9F" w:rsidP="0066440B">
      <w:pPr>
        <w:spacing w:line="240" w:lineRule="auto"/>
      </w:pPr>
      <w:r>
        <w:separator/>
      </w:r>
    </w:p>
  </w:footnote>
  <w:footnote w:type="continuationSeparator" w:id="0">
    <w:p w14:paraId="42D892F2" w14:textId="77777777" w:rsidR="00647C9F" w:rsidRDefault="00647C9F" w:rsidP="006644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757D4"/>
    <w:multiLevelType w:val="multilevel"/>
    <w:tmpl w:val="6B00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80A59"/>
    <w:multiLevelType w:val="hybridMultilevel"/>
    <w:tmpl w:val="405EA43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E54AC"/>
    <w:multiLevelType w:val="hybridMultilevel"/>
    <w:tmpl w:val="49CA37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B1CF3"/>
    <w:multiLevelType w:val="hybridMultilevel"/>
    <w:tmpl w:val="8C087E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57921"/>
    <w:multiLevelType w:val="multilevel"/>
    <w:tmpl w:val="815C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132C5F"/>
    <w:multiLevelType w:val="hybridMultilevel"/>
    <w:tmpl w:val="D5D6EF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79"/>
    <w:rsid w:val="00030CDB"/>
    <w:rsid w:val="00143E30"/>
    <w:rsid w:val="001F7E4D"/>
    <w:rsid w:val="00253255"/>
    <w:rsid w:val="002C0B0F"/>
    <w:rsid w:val="003245BE"/>
    <w:rsid w:val="00405FB9"/>
    <w:rsid w:val="004378C7"/>
    <w:rsid w:val="0047165A"/>
    <w:rsid w:val="00475FD0"/>
    <w:rsid w:val="00493589"/>
    <w:rsid w:val="004A4886"/>
    <w:rsid w:val="004E6CE5"/>
    <w:rsid w:val="00527C0B"/>
    <w:rsid w:val="0058097E"/>
    <w:rsid w:val="005914BB"/>
    <w:rsid w:val="00647C9F"/>
    <w:rsid w:val="0066263C"/>
    <w:rsid w:val="0066440B"/>
    <w:rsid w:val="006A66A8"/>
    <w:rsid w:val="0070036E"/>
    <w:rsid w:val="007E4665"/>
    <w:rsid w:val="008957A1"/>
    <w:rsid w:val="00983579"/>
    <w:rsid w:val="009A525B"/>
    <w:rsid w:val="00A63E3C"/>
    <w:rsid w:val="00AB50F4"/>
    <w:rsid w:val="00BB1CDD"/>
    <w:rsid w:val="00BE0046"/>
    <w:rsid w:val="00BE4C7F"/>
    <w:rsid w:val="00C0464E"/>
    <w:rsid w:val="00D535C4"/>
    <w:rsid w:val="00DC7DBC"/>
    <w:rsid w:val="00DD000C"/>
    <w:rsid w:val="00E124FA"/>
    <w:rsid w:val="00ED6AC8"/>
    <w:rsid w:val="00F03789"/>
    <w:rsid w:val="00F7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CA74B"/>
  <w14:defaultImageDpi w14:val="300"/>
  <w15:docId w15:val="{EB34AD68-A007-4AC1-8F50-6C9E0257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579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AU"/>
    </w:rPr>
  </w:style>
  <w:style w:type="paragraph" w:styleId="Heading5">
    <w:name w:val="heading 5"/>
    <w:basedOn w:val="Normal1"/>
    <w:next w:val="Normal1"/>
    <w:link w:val="Heading5Char"/>
    <w:uiPriority w:val="9"/>
    <w:qFormat/>
    <w:rsid w:val="0098357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83579"/>
    <w:rPr>
      <w:rFonts w:ascii="Trebuchet MS" w:eastAsia="Trebuchet MS" w:hAnsi="Trebuchet MS" w:cs="Trebuchet MS"/>
      <w:color w:val="666666"/>
      <w:sz w:val="22"/>
      <w:szCs w:val="20"/>
      <w:lang w:val="en-AU"/>
    </w:rPr>
  </w:style>
  <w:style w:type="paragraph" w:customStyle="1" w:styleId="Normal1">
    <w:name w:val="Normal1"/>
    <w:rsid w:val="00983579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AU"/>
    </w:rPr>
  </w:style>
  <w:style w:type="character" w:customStyle="1" w:styleId="label">
    <w:name w:val="label"/>
    <w:basedOn w:val="DefaultParagraphFont"/>
    <w:rsid w:val="00983579"/>
  </w:style>
  <w:style w:type="paragraph" w:customStyle="1" w:styleId="labelled">
    <w:name w:val="labelled"/>
    <w:basedOn w:val="Normal"/>
    <w:rsid w:val="00983579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color w:val="auto"/>
      <w:sz w:val="20"/>
    </w:rPr>
  </w:style>
  <w:style w:type="character" w:customStyle="1" w:styleId="apple-converted-space">
    <w:name w:val="apple-converted-space"/>
    <w:basedOn w:val="DefaultParagraphFont"/>
    <w:rsid w:val="00983579"/>
  </w:style>
  <w:style w:type="character" w:styleId="Hyperlink">
    <w:name w:val="Hyperlink"/>
    <w:basedOn w:val="DefaultParagraphFont"/>
    <w:uiPriority w:val="99"/>
    <w:semiHidden/>
    <w:unhideWhenUsed/>
    <w:rsid w:val="00983579"/>
    <w:rPr>
      <w:color w:val="0000FF"/>
      <w:u w:val="single"/>
    </w:rPr>
  </w:style>
  <w:style w:type="paragraph" w:styleId="Header">
    <w:name w:val="header"/>
    <w:basedOn w:val="Normal"/>
    <w:link w:val="HeaderChar"/>
    <w:rsid w:val="003245BE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3245BE"/>
    <w:rPr>
      <w:rFonts w:ascii="Times New Roman" w:eastAsia="Times New Roman" w:hAnsi="Times New Roman" w:cs="Times New Roman"/>
      <w:szCs w:val="20"/>
      <w:lang w:val="en-GB"/>
    </w:rPr>
  </w:style>
  <w:style w:type="paragraph" w:styleId="NoSpacing">
    <w:name w:val="No Spacing"/>
    <w:qFormat/>
    <w:rsid w:val="0047165A"/>
    <w:rPr>
      <w:rFonts w:ascii="Calibri" w:eastAsia="Times New Roman" w:hAnsi="Calibri" w:cs="Times New Roman"/>
      <w:sz w:val="22"/>
      <w:szCs w:val="22"/>
      <w:lang w:val="en-NZ"/>
    </w:rPr>
  </w:style>
  <w:style w:type="paragraph" w:styleId="ListParagraph">
    <w:name w:val="List Paragraph"/>
    <w:basedOn w:val="Normal"/>
    <w:uiPriority w:val="34"/>
    <w:qFormat/>
    <w:rsid w:val="00C0464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44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40B"/>
    <w:rPr>
      <w:rFonts w:ascii="Arial" w:eastAsia="Arial" w:hAnsi="Arial" w:cs="Arial"/>
      <w:color w:val="000000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40B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0B"/>
    <w:rPr>
      <w:rFonts w:ascii="Arial" w:eastAsia="Arial" w:hAnsi="Arial" w:cs="Arial"/>
      <w:color w:val="000000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lc.org.nz/terms-and-condi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0307-8A40-4D00-A75E-680E66CE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LC</dc:creator>
  <cp:keywords/>
  <dc:description/>
  <cp:lastModifiedBy>Darryn</cp:lastModifiedBy>
  <cp:revision>25</cp:revision>
  <cp:lastPrinted>2014-07-16T02:20:00Z</cp:lastPrinted>
  <dcterms:created xsi:type="dcterms:W3CDTF">2014-06-18T22:45:00Z</dcterms:created>
  <dcterms:modified xsi:type="dcterms:W3CDTF">2014-07-16T23:21:00Z</dcterms:modified>
</cp:coreProperties>
</file>